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ACFEC" w14:textId="77777777" w:rsidR="002D4C74" w:rsidRDefault="002D4C74" w:rsidP="002D4C74">
      <w:pPr>
        <w:jc w:val="center"/>
        <w:rPr>
          <w:sz w:val="28"/>
          <w:szCs w:val="28"/>
        </w:rPr>
      </w:pPr>
    </w:p>
    <w:p w14:paraId="3B5A7AAC" w14:textId="77777777" w:rsidR="00B96AA4" w:rsidRPr="00B96AA4" w:rsidRDefault="00B96AA4" w:rsidP="00B96AA4">
      <w:pPr>
        <w:jc w:val="center"/>
        <w:outlineLvl w:val="6"/>
        <w:rPr>
          <w:lang w:val="en-US"/>
        </w:rPr>
      </w:pPr>
      <w:r w:rsidRPr="00B96AA4">
        <w:rPr>
          <w:noProof/>
          <w:sz w:val="28"/>
        </w:rPr>
        <w:drawing>
          <wp:inline distT="0" distB="0" distL="0" distR="0" wp14:anchorId="405AF7EC" wp14:editId="7C93CEAD">
            <wp:extent cx="790575" cy="952501"/>
            <wp:effectExtent l="0" t="0" r="0" b="0"/>
            <wp:docPr id="16" name="Рисунок 16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51" cy="9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EC1B" w14:textId="77777777" w:rsidR="00B96AA4" w:rsidRPr="00B96AA4" w:rsidRDefault="00B96AA4" w:rsidP="00B96AA4">
      <w:pPr>
        <w:jc w:val="center"/>
        <w:outlineLvl w:val="6"/>
        <w:rPr>
          <w:b/>
          <w:sz w:val="28"/>
          <w:szCs w:val="28"/>
        </w:rPr>
      </w:pPr>
      <w:r w:rsidRPr="00B96AA4">
        <w:rPr>
          <w:b/>
          <w:sz w:val="28"/>
          <w:szCs w:val="28"/>
        </w:rPr>
        <w:t>ОКРУЖНОЙ СОВЕТ ДЕПУТАТОВ</w:t>
      </w:r>
    </w:p>
    <w:p w14:paraId="1F0E9690" w14:textId="77777777" w:rsidR="00B96AA4" w:rsidRPr="00B96AA4" w:rsidRDefault="00B96AA4" w:rsidP="00B96AA4">
      <w:pPr>
        <w:jc w:val="center"/>
        <w:outlineLvl w:val="6"/>
        <w:rPr>
          <w:b/>
          <w:sz w:val="28"/>
          <w:szCs w:val="28"/>
        </w:rPr>
      </w:pPr>
      <w:r w:rsidRPr="00B96AA4">
        <w:rPr>
          <w:b/>
          <w:sz w:val="28"/>
          <w:szCs w:val="28"/>
        </w:rPr>
        <w:t>МУНИЦИПАЛЬНОГО ОБРАЗОВАНИЯ</w:t>
      </w:r>
    </w:p>
    <w:p w14:paraId="0DB2C21F" w14:textId="77777777" w:rsidR="00B96AA4" w:rsidRPr="00B96AA4" w:rsidRDefault="00B96AA4" w:rsidP="00B96AA4">
      <w:pPr>
        <w:jc w:val="center"/>
        <w:outlineLvl w:val="6"/>
        <w:rPr>
          <w:b/>
          <w:sz w:val="28"/>
          <w:szCs w:val="28"/>
        </w:rPr>
      </w:pPr>
      <w:r w:rsidRPr="00B96AA4">
        <w:rPr>
          <w:b/>
          <w:sz w:val="28"/>
          <w:szCs w:val="28"/>
        </w:rPr>
        <w:t xml:space="preserve">«ЗЕЛЕНОГРАДСКИЙ ГОРОДСКОЙ ОКРУГ» </w:t>
      </w:r>
    </w:p>
    <w:p w14:paraId="1DCDCE65" w14:textId="77777777" w:rsidR="00B96AA4" w:rsidRPr="00B96AA4" w:rsidRDefault="00B96AA4" w:rsidP="00B96AA4">
      <w:pPr>
        <w:jc w:val="center"/>
        <w:outlineLvl w:val="6"/>
        <w:rPr>
          <w:b/>
          <w:sz w:val="28"/>
          <w:szCs w:val="28"/>
        </w:rPr>
      </w:pPr>
      <w:r w:rsidRPr="00B96AA4">
        <w:rPr>
          <w:b/>
          <w:sz w:val="28"/>
          <w:szCs w:val="28"/>
        </w:rPr>
        <w:t>КАЛИНИНГРАДСКОЙ ОБЛАСТИ</w:t>
      </w:r>
    </w:p>
    <w:p w14:paraId="7B73B5D4" w14:textId="77777777" w:rsidR="00B96AA4" w:rsidRPr="00B96AA4" w:rsidRDefault="00B96AA4" w:rsidP="00B96AA4">
      <w:pPr>
        <w:jc w:val="center"/>
        <w:outlineLvl w:val="6"/>
        <w:rPr>
          <w:b/>
          <w:sz w:val="28"/>
          <w:szCs w:val="28"/>
        </w:rPr>
      </w:pPr>
      <w:r w:rsidRPr="00B96AA4">
        <w:rPr>
          <w:b/>
          <w:sz w:val="28"/>
          <w:szCs w:val="28"/>
        </w:rPr>
        <w:t>(второго созыва)</w:t>
      </w:r>
    </w:p>
    <w:p w14:paraId="21138E9D" w14:textId="77777777" w:rsidR="00B96AA4" w:rsidRPr="009937E7" w:rsidRDefault="00B96AA4" w:rsidP="00B96AA4">
      <w:pPr>
        <w:autoSpaceDE w:val="0"/>
        <w:autoSpaceDN w:val="0"/>
        <w:adjustRightInd w:val="0"/>
        <w:jc w:val="center"/>
        <w:rPr>
          <w:rFonts w:eastAsiaTheme="minorEastAsia"/>
          <w:iCs/>
          <w:sz w:val="28"/>
          <w:szCs w:val="28"/>
        </w:rPr>
      </w:pPr>
    </w:p>
    <w:p w14:paraId="0652D59C" w14:textId="77777777" w:rsidR="00B96AA4" w:rsidRPr="00B96AA4" w:rsidRDefault="00B96AA4" w:rsidP="00B96AA4">
      <w:pPr>
        <w:jc w:val="center"/>
        <w:rPr>
          <w:sz w:val="28"/>
          <w:szCs w:val="28"/>
        </w:rPr>
      </w:pPr>
    </w:p>
    <w:p w14:paraId="32D97A78" w14:textId="77777777" w:rsidR="00B96AA4" w:rsidRPr="00B96AA4" w:rsidRDefault="00B96AA4" w:rsidP="00B96AA4">
      <w:pPr>
        <w:jc w:val="center"/>
        <w:rPr>
          <w:b/>
          <w:sz w:val="28"/>
          <w:szCs w:val="28"/>
        </w:rPr>
      </w:pPr>
      <w:r w:rsidRPr="00B96AA4">
        <w:rPr>
          <w:b/>
          <w:sz w:val="28"/>
          <w:szCs w:val="28"/>
        </w:rPr>
        <w:t>РЕШЕНИЕ</w:t>
      </w:r>
    </w:p>
    <w:p w14:paraId="5C3C1B4B" w14:textId="77777777" w:rsidR="00B96AA4" w:rsidRPr="00B96AA4" w:rsidRDefault="00B96AA4" w:rsidP="00B96AA4">
      <w:pPr>
        <w:rPr>
          <w:sz w:val="28"/>
          <w:szCs w:val="28"/>
        </w:rPr>
      </w:pPr>
    </w:p>
    <w:p w14:paraId="08EFF3F3" w14:textId="416D937E" w:rsidR="00B96AA4" w:rsidRPr="00B96AA4" w:rsidRDefault="00B96AA4" w:rsidP="00B96AA4">
      <w:pPr>
        <w:rPr>
          <w:sz w:val="28"/>
          <w:szCs w:val="28"/>
        </w:rPr>
      </w:pPr>
      <w:r w:rsidRPr="00B96AA4">
        <w:rPr>
          <w:sz w:val="28"/>
          <w:szCs w:val="28"/>
        </w:rPr>
        <w:t xml:space="preserve">от </w:t>
      </w:r>
      <w:r w:rsidR="00934F06">
        <w:rPr>
          <w:sz w:val="28"/>
          <w:szCs w:val="28"/>
        </w:rPr>
        <w:t xml:space="preserve">21 декабря </w:t>
      </w:r>
      <w:r w:rsidRPr="00B96AA4">
        <w:rPr>
          <w:sz w:val="28"/>
          <w:szCs w:val="28"/>
        </w:rPr>
        <w:t>202</w:t>
      </w:r>
      <w:r w:rsidR="00321629">
        <w:rPr>
          <w:sz w:val="28"/>
          <w:szCs w:val="28"/>
        </w:rPr>
        <w:t>1</w:t>
      </w:r>
      <w:r w:rsidRPr="00B96AA4">
        <w:rPr>
          <w:sz w:val="28"/>
          <w:szCs w:val="28"/>
        </w:rPr>
        <w:t xml:space="preserve"> года                                                                     </w:t>
      </w:r>
      <w:r w:rsidR="00934F06">
        <w:rPr>
          <w:sz w:val="28"/>
          <w:szCs w:val="28"/>
        </w:rPr>
        <w:t xml:space="preserve">  </w:t>
      </w:r>
      <w:r w:rsidRPr="00B96AA4">
        <w:rPr>
          <w:sz w:val="28"/>
          <w:szCs w:val="28"/>
        </w:rPr>
        <w:t xml:space="preserve"> № </w:t>
      </w:r>
      <w:r w:rsidR="00934F06">
        <w:rPr>
          <w:sz w:val="28"/>
          <w:szCs w:val="28"/>
        </w:rPr>
        <w:t>134</w:t>
      </w:r>
    </w:p>
    <w:p w14:paraId="786E73BC" w14:textId="23C017D3" w:rsidR="00B96AA4" w:rsidRPr="00B96AA4" w:rsidRDefault="00B96AA4" w:rsidP="00B96AA4">
      <w:pPr>
        <w:rPr>
          <w:sz w:val="28"/>
          <w:szCs w:val="28"/>
        </w:rPr>
      </w:pPr>
      <w:r w:rsidRPr="00B96AA4">
        <w:rPr>
          <w:sz w:val="28"/>
          <w:szCs w:val="28"/>
        </w:rPr>
        <w:t xml:space="preserve">Зеленоградск                                  </w:t>
      </w:r>
    </w:p>
    <w:p w14:paraId="4A3F625A" w14:textId="7C28FD76" w:rsidR="002D4C74" w:rsidRDefault="002D4C74" w:rsidP="002D4C74">
      <w:pPr>
        <w:jc w:val="center"/>
        <w:rPr>
          <w:sz w:val="28"/>
          <w:szCs w:val="28"/>
        </w:rPr>
      </w:pPr>
    </w:p>
    <w:p w14:paraId="4B908EEE" w14:textId="77777777" w:rsidR="00924433" w:rsidRDefault="00924433" w:rsidP="002D4C74">
      <w:pPr>
        <w:jc w:val="center"/>
        <w:rPr>
          <w:sz w:val="28"/>
          <w:szCs w:val="28"/>
        </w:rPr>
      </w:pPr>
    </w:p>
    <w:p w14:paraId="583FA548" w14:textId="4DB93338" w:rsidR="002D4C74" w:rsidRPr="00B96AA4" w:rsidRDefault="002D4C74" w:rsidP="002D4C74">
      <w:pPr>
        <w:jc w:val="center"/>
        <w:rPr>
          <w:b/>
          <w:bCs/>
          <w:sz w:val="28"/>
          <w:szCs w:val="28"/>
        </w:rPr>
      </w:pPr>
      <w:bookmarkStart w:id="0" w:name="_Hlk85809435"/>
      <w:bookmarkStart w:id="1" w:name="_Hlk85811301"/>
      <w:r w:rsidRPr="00B96AA4">
        <w:rPr>
          <w:b/>
          <w:bCs/>
          <w:sz w:val="28"/>
          <w:szCs w:val="28"/>
        </w:rPr>
        <w:t xml:space="preserve">Об утверждении структуры окружного Совета депутатов </w:t>
      </w:r>
    </w:p>
    <w:p w14:paraId="1CB4AF39" w14:textId="2FF735D4" w:rsidR="002D4C74" w:rsidRPr="00B96AA4" w:rsidRDefault="002D4C74" w:rsidP="002D4C74">
      <w:pPr>
        <w:jc w:val="center"/>
        <w:rPr>
          <w:b/>
          <w:bCs/>
          <w:sz w:val="28"/>
          <w:szCs w:val="28"/>
        </w:rPr>
      </w:pPr>
      <w:r w:rsidRPr="00B96AA4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 w:rsidR="00223083">
        <w:rPr>
          <w:b/>
          <w:bCs/>
          <w:sz w:val="28"/>
          <w:szCs w:val="28"/>
        </w:rPr>
        <w:t>муниципальный</w:t>
      </w:r>
      <w:r w:rsidRPr="00B96AA4">
        <w:rPr>
          <w:b/>
          <w:bCs/>
          <w:sz w:val="28"/>
          <w:szCs w:val="28"/>
        </w:rPr>
        <w:t xml:space="preserve"> округ </w:t>
      </w:r>
    </w:p>
    <w:p w14:paraId="56C150A7" w14:textId="3460791B" w:rsidR="00B96AA4" w:rsidRDefault="00B96AA4" w:rsidP="002D4C74">
      <w:pPr>
        <w:jc w:val="center"/>
        <w:rPr>
          <w:b/>
          <w:bCs/>
          <w:sz w:val="28"/>
          <w:szCs w:val="28"/>
        </w:rPr>
      </w:pPr>
      <w:r w:rsidRPr="00B96AA4">
        <w:rPr>
          <w:b/>
          <w:bCs/>
          <w:sz w:val="28"/>
          <w:szCs w:val="28"/>
        </w:rPr>
        <w:t>Калининградской области</w:t>
      </w:r>
      <w:r w:rsidR="00C25EA5">
        <w:rPr>
          <w:b/>
          <w:bCs/>
          <w:sz w:val="28"/>
          <w:szCs w:val="28"/>
        </w:rPr>
        <w:t>»</w:t>
      </w:r>
    </w:p>
    <w:p w14:paraId="2C83A638" w14:textId="77777777" w:rsidR="00924433" w:rsidRPr="00B96AA4" w:rsidRDefault="00924433" w:rsidP="002D4C74">
      <w:pPr>
        <w:jc w:val="center"/>
        <w:rPr>
          <w:sz w:val="28"/>
          <w:szCs w:val="28"/>
        </w:rPr>
      </w:pPr>
    </w:p>
    <w:bookmarkEnd w:id="0"/>
    <w:p w14:paraId="1B2391D3" w14:textId="77777777" w:rsidR="002D4C74" w:rsidRPr="00BB44B1" w:rsidRDefault="002D4C74" w:rsidP="002D4C74">
      <w:pPr>
        <w:rPr>
          <w:rFonts w:ascii="Tahoma" w:hAnsi="Tahoma" w:cs="Tahoma"/>
          <w:color w:val="737373"/>
          <w:sz w:val="28"/>
          <w:szCs w:val="28"/>
        </w:rPr>
      </w:pPr>
    </w:p>
    <w:bookmarkEnd w:id="1"/>
    <w:p w14:paraId="3E9E038D" w14:textId="4DF7AABC" w:rsidR="002D4C74" w:rsidRPr="00BB44B1" w:rsidRDefault="002D4C74" w:rsidP="002D4C74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A63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A63B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63BE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63BE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63BE6">
        <w:rPr>
          <w:sz w:val="28"/>
          <w:szCs w:val="28"/>
        </w:rPr>
        <w:t xml:space="preserve"> </w:t>
      </w:r>
      <w:r w:rsidR="002626F7" w:rsidRPr="00A63BE6">
        <w:rPr>
          <w:sz w:val="28"/>
          <w:szCs w:val="28"/>
        </w:rPr>
        <w:t>от</w:t>
      </w:r>
      <w:r w:rsidR="002626F7">
        <w:rPr>
          <w:sz w:val="28"/>
          <w:szCs w:val="28"/>
        </w:rPr>
        <w:t xml:space="preserve"> </w:t>
      </w:r>
      <w:r w:rsidR="00BB44B1">
        <w:rPr>
          <w:sz w:val="28"/>
          <w:szCs w:val="28"/>
        </w:rPr>
        <w:t>0</w:t>
      </w:r>
      <w:r w:rsidR="002626F7">
        <w:rPr>
          <w:sz w:val="28"/>
          <w:szCs w:val="28"/>
        </w:rPr>
        <w:t>6</w:t>
      </w:r>
      <w:r w:rsidR="00BB44B1">
        <w:rPr>
          <w:sz w:val="28"/>
          <w:szCs w:val="28"/>
        </w:rPr>
        <w:t>.10.</w:t>
      </w:r>
      <w:r w:rsidRPr="00A63BE6">
        <w:rPr>
          <w:sz w:val="28"/>
          <w:szCs w:val="28"/>
        </w:rPr>
        <w:t>2003</w:t>
      </w:r>
      <w:r w:rsidR="00BB44B1">
        <w:rPr>
          <w:sz w:val="28"/>
          <w:szCs w:val="28"/>
        </w:rPr>
        <w:t xml:space="preserve"> </w:t>
      </w:r>
      <w:r w:rsidR="00256565">
        <w:rPr>
          <w:sz w:val="28"/>
          <w:szCs w:val="28"/>
        </w:rPr>
        <w:t>№</w:t>
      </w:r>
      <w:r w:rsidRPr="00A63BE6">
        <w:rPr>
          <w:sz w:val="28"/>
          <w:szCs w:val="28"/>
        </w:rPr>
        <w:t xml:space="preserve"> 131-ФЗ</w:t>
      </w:r>
      <w:r w:rsidR="00944A22">
        <w:rPr>
          <w:sz w:val="28"/>
          <w:szCs w:val="28"/>
        </w:rPr>
        <w:t xml:space="preserve"> </w:t>
      </w:r>
      <w:r w:rsidR="00BB44B1">
        <w:rPr>
          <w:sz w:val="28"/>
          <w:szCs w:val="28"/>
        </w:rPr>
        <w:t xml:space="preserve">      </w:t>
      </w:r>
      <w:proofErr w:type="gramStart"/>
      <w:r w:rsidR="00BB44B1">
        <w:rPr>
          <w:sz w:val="28"/>
          <w:szCs w:val="28"/>
        </w:rPr>
        <w:t xml:space="preserve"> </w:t>
      </w:r>
      <w:r w:rsidR="006C1AA7">
        <w:rPr>
          <w:sz w:val="28"/>
          <w:szCs w:val="28"/>
        </w:rPr>
        <w:t xml:space="preserve">  «</w:t>
      </w:r>
      <w:proofErr w:type="gramEnd"/>
      <w:r w:rsidRPr="00A63BE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AA4">
        <w:rPr>
          <w:sz w:val="28"/>
          <w:szCs w:val="28"/>
        </w:rPr>
        <w:t>»</w:t>
      </w:r>
      <w:r w:rsidRPr="00A63BE6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A63BE6">
        <w:rPr>
          <w:sz w:val="28"/>
          <w:szCs w:val="28"/>
        </w:rPr>
        <w:t xml:space="preserve"> Совет </w:t>
      </w:r>
      <w:r w:rsidRPr="00BB44B1">
        <w:rPr>
          <w:sz w:val="28"/>
          <w:szCs w:val="28"/>
        </w:rPr>
        <w:t xml:space="preserve">депутатов </w:t>
      </w:r>
      <w:r w:rsidR="00EC0956" w:rsidRPr="00BB44B1">
        <w:rPr>
          <w:sz w:val="28"/>
          <w:szCs w:val="28"/>
        </w:rPr>
        <w:t>З</w:t>
      </w:r>
      <w:r w:rsidRPr="00BB44B1">
        <w:rPr>
          <w:sz w:val="28"/>
          <w:szCs w:val="28"/>
        </w:rPr>
        <w:t>еленоградск</w:t>
      </w:r>
      <w:r w:rsidR="00EC0956" w:rsidRPr="00BB44B1">
        <w:rPr>
          <w:sz w:val="28"/>
          <w:szCs w:val="28"/>
        </w:rPr>
        <w:t>ого</w:t>
      </w:r>
      <w:r w:rsidRPr="00BB44B1">
        <w:rPr>
          <w:sz w:val="28"/>
          <w:szCs w:val="28"/>
        </w:rPr>
        <w:t xml:space="preserve"> городско</w:t>
      </w:r>
      <w:r w:rsidR="00EC0956" w:rsidRPr="00BB44B1">
        <w:rPr>
          <w:sz w:val="28"/>
          <w:szCs w:val="28"/>
        </w:rPr>
        <w:t>го</w:t>
      </w:r>
      <w:r w:rsidRPr="00BB44B1">
        <w:rPr>
          <w:sz w:val="28"/>
          <w:szCs w:val="28"/>
        </w:rPr>
        <w:t xml:space="preserve"> округ</w:t>
      </w:r>
      <w:r w:rsidR="00EC0956" w:rsidRPr="00BB44B1">
        <w:rPr>
          <w:sz w:val="28"/>
          <w:szCs w:val="28"/>
        </w:rPr>
        <w:t>а</w:t>
      </w:r>
    </w:p>
    <w:p w14:paraId="4EFAFF08" w14:textId="77777777" w:rsidR="002D4C74" w:rsidRPr="00BB44B1" w:rsidRDefault="002D4C74" w:rsidP="002D4C74">
      <w:pPr>
        <w:jc w:val="both"/>
        <w:rPr>
          <w:sz w:val="28"/>
          <w:szCs w:val="28"/>
        </w:rPr>
      </w:pPr>
    </w:p>
    <w:p w14:paraId="0E16A256" w14:textId="77777777" w:rsidR="002D4C74" w:rsidRPr="00BB44B1" w:rsidRDefault="002D4C74" w:rsidP="002D4C74">
      <w:pPr>
        <w:jc w:val="center"/>
        <w:rPr>
          <w:b/>
          <w:sz w:val="28"/>
          <w:szCs w:val="28"/>
        </w:rPr>
      </w:pPr>
      <w:r w:rsidRPr="00BB44B1">
        <w:rPr>
          <w:b/>
          <w:sz w:val="28"/>
          <w:szCs w:val="28"/>
        </w:rPr>
        <w:t>РЕШИЛ:</w:t>
      </w:r>
    </w:p>
    <w:p w14:paraId="685BF71B" w14:textId="77777777" w:rsidR="002626F7" w:rsidRPr="00BB44B1" w:rsidRDefault="002626F7" w:rsidP="002626F7">
      <w:pPr>
        <w:jc w:val="both"/>
        <w:rPr>
          <w:sz w:val="28"/>
          <w:szCs w:val="28"/>
        </w:rPr>
      </w:pPr>
    </w:p>
    <w:p w14:paraId="5E5F0563" w14:textId="77777777" w:rsidR="00BB44B1" w:rsidRDefault="00223083" w:rsidP="00BB44B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44B1">
        <w:rPr>
          <w:sz w:val="28"/>
          <w:szCs w:val="28"/>
        </w:rPr>
        <w:t>Утвердить</w:t>
      </w:r>
      <w:r w:rsidR="002626F7" w:rsidRPr="00BB44B1">
        <w:rPr>
          <w:sz w:val="28"/>
          <w:szCs w:val="28"/>
        </w:rPr>
        <w:t xml:space="preserve"> структур</w:t>
      </w:r>
      <w:r w:rsidR="001E659B" w:rsidRPr="00BB44B1">
        <w:rPr>
          <w:sz w:val="28"/>
          <w:szCs w:val="28"/>
        </w:rPr>
        <w:t>у</w:t>
      </w:r>
      <w:r w:rsidR="002626F7" w:rsidRPr="00BB44B1">
        <w:rPr>
          <w:sz w:val="28"/>
          <w:szCs w:val="28"/>
        </w:rPr>
        <w:t xml:space="preserve"> окружного Совета депутатов муниципального образования «Зеленоградский </w:t>
      </w:r>
      <w:r w:rsidRPr="00BB44B1">
        <w:rPr>
          <w:sz w:val="28"/>
          <w:szCs w:val="28"/>
        </w:rPr>
        <w:t>муниципальный</w:t>
      </w:r>
      <w:r w:rsidR="002626F7" w:rsidRPr="00BB44B1">
        <w:rPr>
          <w:sz w:val="28"/>
          <w:szCs w:val="28"/>
        </w:rPr>
        <w:t xml:space="preserve"> округ Калининградской области</w:t>
      </w:r>
      <w:r w:rsidR="004E43CE" w:rsidRPr="00BB44B1">
        <w:rPr>
          <w:sz w:val="28"/>
          <w:szCs w:val="28"/>
        </w:rPr>
        <w:t>»</w:t>
      </w:r>
      <w:r w:rsidR="002626F7" w:rsidRPr="00BB44B1">
        <w:rPr>
          <w:sz w:val="28"/>
          <w:szCs w:val="28"/>
        </w:rPr>
        <w:t xml:space="preserve"> </w:t>
      </w:r>
      <w:r w:rsidRPr="00BB44B1">
        <w:rPr>
          <w:sz w:val="28"/>
          <w:szCs w:val="28"/>
        </w:rPr>
        <w:t>согласно приложению</w:t>
      </w:r>
      <w:r w:rsidR="002626F7" w:rsidRPr="00BB44B1">
        <w:rPr>
          <w:sz w:val="28"/>
          <w:szCs w:val="28"/>
        </w:rPr>
        <w:t xml:space="preserve">. </w:t>
      </w:r>
    </w:p>
    <w:p w14:paraId="7055AAD9" w14:textId="5603DEA1" w:rsidR="00BB44B1" w:rsidRDefault="00C01F0D" w:rsidP="00BB44B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44B1">
        <w:rPr>
          <w:sz w:val="28"/>
          <w:szCs w:val="28"/>
        </w:rPr>
        <w:t xml:space="preserve">Признать утратившим силу </w:t>
      </w:r>
      <w:r w:rsidR="004806DD" w:rsidRPr="00BB44B1">
        <w:rPr>
          <w:sz w:val="28"/>
          <w:szCs w:val="28"/>
        </w:rPr>
        <w:t xml:space="preserve">пункт 1 </w:t>
      </w:r>
      <w:r w:rsidRPr="00BB44B1">
        <w:rPr>
          <w:sz w:val="28"/>
          <w:szCs w:val="28"/>
        </w:rPr>
        <w:t>решени</w:t>
      </w:r>
      <w:r w:rsidR="004806DD" w:rsidRPr="00BB44B1">
        <w:rPr>
          <w:sz w:val="28"/>
          <w:szCs w:val="28"/>
        </w:rPr>
        <w:t>я</w:t>
      </w:r>
      <w:r w:rsidRPr="00BB44B1">
        <w:rPr>
          <w:sz w:val="28"/>
          <w:szCs w:val="28"/>
        </w:rPr>
        <w:t xml:space="preserve"> окружного Совета депутатов Зеленоградского городского округа </w:t>
      </w:r>
      <w:r w:rsidR="004806DD" w:rsidRPr="00BB44B1">
        <w:rPr>
          <w:sz w:val="28"/>
          <w:szCs w:val="28"/>
        </w:rPr>
        <w:t>от 17</w:t>
      </w:r>
      <w:r w:rsidR="00BB44B1" w:rsidRPr="00BB44B1">
        <w:rPr>
          <w:sz w:val="28"/>
          <w:szCs w:val="28"/>
        </w:rPr>
        <w:t>.09.</w:t>
      </w:r>
      <w:r w:rsidR="004806DD" w:rsidRPr="00BB44B1">
        <w:rPr>
          <w:sz w:val="28"/>
          <w:szCs w:val="28"/>
        </w:rPr>
        <w:t xml:space="preserve">2020 № 6 </w:t>
      </w:r>
      <w:r w:rsidR="00BB44B1" w:rsidRPr="00BB44B1">
        <w:rPr>
          <w:sz w:val="28"/>
          <w:szCs w:val="28"/>
        </w:rPr>
        <w:t xml:space="preserve">                     </w:t>
      </w:r>
      <w:proofErr w:type="gramStart"/>
      <w:r w:rsidR="00BB44B1" w:rsidRPr="00BB44B1">
        <w:rPr>
          <w:sz w:val="28"/>
          <w:szCs w:val="28"/>
        </w:rPr>
        <w:t xml:space="preserve"> </w:t>
      </w:r>
      <w:r w:rsidR="006C1AA7" w:rsidRPr="00BB44B1">
        <w:rPr>
          <w:sz w:val="28"/>
          <w:szCs w:val="28"/>
        </w:rPr>
        <w:t xml:space="preserve">  «</w:t>
      </w:r>
      <w:proofErr w:type="gramEnd"/>
      <w:r w:rsidR="004806DD" w:rsidRPr="00BB44B1">
        <w:rPr>
          <w:sz w:val="28"/>
          <w:szCs w:val="28"/>
        </w:rPr>
        <w:t>Об утверждении структуры окружного Совета депутатов муниципального образования «Зеленоградский городской округ» Калининградской области</w:t>
      </w:r>
      <w:r w:rsidR="00BB44B1" w:rsidRPr="00BB44B1">
        <w:rPr>
          <w:sz w:val="28"/>
          <w:szCs w:val="28"/>
        </w:rPr>
        <w:t>»</w:t>
      </w:r>
      <w:r w:rsidR="004806DD" w:rsidRPr="00BB44B1">
        <w:rPr>
          <w:sz w:val="28"/>
          <w:szCs w:val="28"/>
        </w:rPr>
        <w:t>.</w:t>
      </w:r>
    </w:p>
    <w:p w14:paraId="7D7B34FB" w14:textId="1EAEB815" w:rsidR="00BB44B1" w:rsidRDefault="00BB44B1" w:rsidP="00BB44B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решение в газете «Волна» </w:t>
      </w:r>
      <w:r w:rsidRPr="00092F17">
        <w:rPr>
          <w:sz w:val="28"/>
          <w:szCs w:val="28"/>
        </w:rPr>
        <w:t>и разместить на официальном сайте органов местного самоуправления Зеленоградского городско</w:t>
      </w:r>
      <w:r>
        <w:rPr>
          <w:sz w:val="28"/>
          <w:szCs w:val="28"/>
        </w:rPr>
        <w:t>го округа.</w:t>
      </w:r>
    </w:p>
    <w:p w14:paraId="02985864" w14:textId="0048A1FE" w:rsidR="002626F7" w:rsidRPr="00BB44B1" w:rsidRDefault="002626F7" w:rsidP="00BB44B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44B1">
        <w:rPr>
          <w:sz w:val="28"/>
          <w:szCs w:val="28"/>
        </w:rPr>
        <w:t xml:space="preserve">Решение вступает в силу с </w:t>
      </w:r>
      <w:r w:rsidR="00924433" w:rsidRPr="00BB44B1">
        <w:rPr>
          <w:sz w:val="28"/>
          <w:szCs w:val="28"/>
        </w:rPr>
        <w:t>01 января</w:t>
      </w:r>
      <w:r w:rsidRPr="00BB44B1">
        <w:rPr>
          <w:sz w:val="28"/>
          <w:szCs w:val="28"/>
        </w:rPr>
        <w:t xml:space="preserve"> 202</w:t>
      </w:r>
      <w:r w:rsidR="00924433" w:rsidRPr="00BB44B1">
        <w:rPr>
          <w:sz w:val="28"/>
          <w:szCs w:val="28"/>
        </w:rPr>
        <w:t>2</w:t>
      </w:r>
      <w:r w:rsidRPr="00BB44B1">
        <w:rPr>
          <w:sz w:val="28"/>
          <w:szCs w:val="28"/>
        </w:rPr>
        <w:t xml:space="preserve"> года.</w:t>
      </w:r>
    </w:p>
    <w:p w14:paraId="317C9618" w14:textId="1C47389F" w:rsidR="004E43CE" w:rsidRDefault="002D4C74" w:rsidP="002D4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2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353ED3F" w14:textId="77777777" w:rsidR="00BB44B1" w:rsidRPr="00D15075" w:rsidRDefault="00BB44B1" w:rsidP="002D4C74">
      <w:pPr>
        <w:jc w:val="both"/>
        <w:rPr>
          <w:sz w:val="28"/>
          <w:szCs w:val="28"/>
        </w:rPr>
      </w:pPr>
    </w:p>
    <w:p w14:paraId="148DBAD7" w14:textId="5E68BE46" w:rsidR="002D4C74" w:rsidRDefault="004806DD" w:rsidP="009937E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47BE5EF" w14:textId="200B54A3" w:rsidR="002D4C74" w:rsidRDefault="002D4C74" w:rsidP="009937E7">
      <w:pPr>
        <w:rPr>
          <w:sz w:val="28"/>
          <w:szCs w:val="28"/>
        </w:rPr>
      </w:pPr>
      <w:r>
        <w:rPr>
          <w:sz w:val="28"/>
          <w:szCs w:val="28"/>
        </w:rPr>
        <w:t>Зеленоградск</w:t>
      </w:r>
      <w:r w:rsidR="00B96AA4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B96AA4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96AA4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</w:t>
      </w:r>
      <w:r w:rsidR="00B96AA4">
        <w:rPr>
          <w:sz w:val="28"/>
          <w:szCs w:val="28"/>
        </w:rPr>
        <w:t xml:space="preserve">   </w:t>
      </w:r>
      <w:r w:rsidR="005112E4">
        <w:rPr>
          <w:sz w:val="28"/>
          <w:szCs w:val="28"/>
        </w:rPr>
        <w:t xml:space="preserve">    </w:t>
      </w:r>
      <w:r w:rsidR="00B96A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96AA4">
        <w:rPr>
          <w:sz w:val="28"/>
          <w:szCs w:val="28"/>
        </w:rPr>
        <w:t xml:space="preserve">   </w:t>
      </w:r>
      <w:r w:rsidR="0088665B">
        <w:rPr>
          <w:sz w:val="28"/>
          <w:szCs w:val="28"/>
        </w:rPr>
        <w:t xml:space="preserve">    </w:t>
      </w:r>
      <w:r w:rsidR="00B96AA4">
        <w:rPr>
          <w:sz w:val="28"/>
          <w:szCs w:val="28"/>
        </w:rPr>
        <w:t xml:space="preserve"> </w:t>
      </w:r>
      <w:r w:rsidR="009937E7">
        <w:rPr>
          <w:sz w:val="28"/>
          <w:szCs w:val="28"/>
        </w:rPr>
        <w:t xml:space="preserve">   </w:t>
      </w:r>
      <w:r w:rsidR="004806DD">
        <w:rPr>
          <w:sz w:val="28"/>
          <w:szCs w:val="28"/>
        </w:rPr>
        <w:t>С.</w:t>
      </w:r>
      <w:r w:rsidR="00B96AA4">
        <w:rPr>
          <w:sz w:val="28"/>
          <w:szCs w:val="28"/>
        </w:rPr>
        <w:t>В.</w:t>
      </w:r>
      <w:r w:rsidR="004806DD">
        <w:rPr>
          <w:sz w:val="28"/>
          <w:szCs w:val="28"/>
        </w:rPr>
        <w:t xml:space="preserve"> Кулаков</w:t>
      </w:r>
      <w:r>
        <w:rPr>
          <w:sz w:val="28"/>
          <w:szCs w:val="28"/>
        </w:rPr>
        <w:t xml:space="preserve">   </w:t>
      </w:r>
    </w:p>
    <w:p w14:paraId="1030DD51" w14:textId="77777777" w:rsidR="002D4C74" w:rsidRDefault="002D4C74" w:rsidP="002D4C74">
      <w:pPr>
        <w:rPr>
          <w:sz w:val="28"/>
          <w:szCs w:val="28"/>
        </w:rPr>
        <w:sectPr w:rsidR="002D4C74" w:rsidSect="006C1AA7">
          <w:pgSz w:w="11909" w:h="16834"/>
          <w:pgMar w:top="142" w:right="852" w:bottom="720" w:left="1791" w:header="720" w:footer="720" w:gutter="0"/>
          <w:cols w:space="720"/>
        </w:sectPr>
      </w:pPr>
    </w:p>
    <w:p w14:paraId="4CE2AB14" w14:textId="77777777" w:rsidR="00D93BA6" w:rsidRDefault="002D4C74" w:rsidP="00D93BA6">
      <w:pPr>
        <w:ind w:left="4536"/>
        <w:jc w:val="right"/>
      </w:pPr>
      <w:r>
        <w:lastRenderedPageBreak/>
        <w:t>П</w:t>
      </w:r>
      <w:r w:rsidRPr="00EE6B7A">
        <w:t xml:space="preserve">риложение </w:t>
      </w:r>
    </w:p>
    <w:p w14:paraId="17A15A11" w14:textId="77777777" w:rsidR="00D93BA6" w:rsidRDefault="002D4C74" w:rsidP="00D93BA6">
      <w:pPr>
        <w:ind w:left="4536"/>
        <w:jc w:val="right"/>
      </w:pPr>
      <w:r w:rsidRPr="00EE6B7A">
        <w:t>к р</w:t>
      </w:r>
      <w:r>
        <w:t>ешению окружного</w:t>
      </w:r>
      <w:r w:rsidRPr="00EE6B7A">
        <w:t xml:space="preserve"> Совета депутатов </w:t>
      </w:r>
      <w:r>
        <w:t xml:space="preserve">Зеленоградского городского округа </w:t>
      </w:r>
    </w:p>
    <w:p w14:paraId="3DA71796" w14:textId="6676C7A0" w:rsidR="002D4C74" w:rsidRPr="00EE6B7A" w:rsidRDefault="002D4C74" w:rsidP="00D93BA6">
      <w:pPr>
        <w:ind w:left="4536"/>
        <w:jc w:val="right"/>
      </w:pPr>
      <w:r w:rsidRPr="00EE6B7A">
        <w:t>от</w:t>
      </w:r>
      <w:r w:rsidR="00256565">
        <w:t xml:space="preserve"> </w:t>
      </w:r>
      <w:r w:rsidR="00934F06">
        <w:t>21</w:t>
      </w:r>
      <w:r w:rsidR="00934F06" w:rsidRPr="00EE6B7A">
        <w:t xml:space="preserve"> </w:t>
      </w:r>
      <w:r w:rsidR="00934F06">
        <w:t>декабря</w:t>
      </w:r>
      <w:r w:rsidR="00924433">
        <w:t xml:space="preserve"> 2021</w:t>
      </w:r>
      <w:r w:rsidRPr="00EE6B7A">
        <w:t xml:space="preserve"> года №</w:t>
      </w:r>
      <w:r w:rsidR="00934F06">
        <w:t xml:space="preserve"> 134</w:t>
      </w:r>
      <w:r w:rsidRPr="00EE6B7A">
        <w:t xml:space="preserve"> </w:t>
      </w:r>
    </w:p>
    <w:p w14:paraId="4E40A0F2" w14:textId="77777777" w:rsidR="002D4C74" w:rsidRPr="00EE6B7A" w:rsidRDefault="002D4C74" w:rsidP="00D93BA6">
      <w:pPr>
        <w:ind w:left="4536"/>
      </w:pPr>
    </w:p>
    <w:p w14:paraId="206B3A62" w14:textId="77777777" w:rsidR="002D4C74" w:rsidRPr="00EE6B7A" w:rsidRDefault="002D4C74" w:rsidP="002D4C74">
      <w:pPr>
        <w:ind w:left="5760"/>
      </w:pPr>
    </w:p>
    <w:p w14:paraId="4CAB8C9B" w14:textId="77777777" w:rsidR="002D4C74" w:rsidRPr="00951338" w:rsidRDefault="002D4C74" w:rsidP="002D4C74">
      <w:pPr>
        <w:ind w:left="5760"/>
        <w:rPr>
          <w:sz w:val="22"/>
          <w:szCs w:val="22"/>
        </w:rPr>
      </w:pPr>
    </w:p>
    <w:p w14:paraId="1B713666" w14:textId="46AE0613" w:rsidR="00BB44B1" w:rsidRDefault="00BB44B1" w:rsidP="002D4C74">
      <w:pPr>
        <w:jc w:val="center"/>
        <w:rPr>
          <w:b/>
          <w:sz w:val="28"/>
          <w:szCs w:val="28"/>
        </w:rPr>
      </w:pPr>
      <w:r w:rsidRPr="00BB44B1">
        <w:rPr>
          <w:b/>
          <w:sz w:val="28"/>
          <w:szCs w:val="28"/>
        </w:rPr>
        <w:t xml:space="preserve">СТРУКТУРА </w:t>
      </w:r>
    </w:p>
    <w:p w14:paraId="77937407" w14:textId="71708795" w:rsidR="00BB44B1" w:rsidRPr="00BB44B1" w:rsidRDefault="002D4C74" w:rsidP="002D4C74">
      <w:pPr>
        <w:jc w:val="center"/>
        <w:rPr>
          <w:b/>
          <w:sz w:val="28"/>
          <w:szCs w:val="28"/>
        </w:rPr>
      </w:pPr>
      <w:r w:rsidRPr="00BB44B1">
        <w:rPr>
          <w:b/>
          <w:sz w:val="28"/>
          <w:szCs w:val="28"/>
        </w:rPr>
        <w:t>окружного Совета депутатов</w:t>
      </w:r>
      <w:r w:rsidR="00BB44B1">
        <w:rPr>
          <w:b/>
          <w:sz w:val="28"/>
          <w:szCs w:val="28"/>
        </w:rPr>
        <w:t xml:space="preserve"> муниципального образования «</w:t>
      </w:r>
      <w:r w:rsidRPr="00BB44B1">
        <w:rPr>
          <w:b/>
          <w:sz w:val="28"/>
          <w:szCs w:val="28"/>
        </w:rPr>
        <w:t>Зеленоградск</w:t>
      </w:r>
      <w:r w:rsidR="00BB44B1">
        <w:rPr>
          <w:b/>
          <w:sz w:val="28"/>
          <w:szCs w:val="28"/>
        </w:rPr>
        <w:t>ий</w:t>
      </w:r>
      <w:r w:rsidRPr="00BB44B1">
        <w:rPr>
          <w:b/>
          <w:sz w:val="28"/>
          <w:szCs w:val="28"/>
        </w:rPr>
        <w:t xml:space="preserve"> </w:t>
      </w:r>
      <w:r w:rsidR="00924433" w:rsidRPr="00BB44B1">
        <w:rPr>
          <w:b/>
          <w:sz w:val="28"/>
          <w:szCs w:val="28"/>
        </w:rPr>
        <w:t>муниципальн</w:t>
      </w:r>
      <w:r w:rsidR="00BB44B1">
        <w:rPr>
          <w:b/>
          <w:sz w:val="28"/>
          <w:szCs w:val="28"/>
        </w:rPr>
        <w:t>ый округ Калининградской области»</w:t>
      </w:r>
    </w:p>
    <w:p w14:paraId="441484BC" w14:textId="1F2D2C39" w:rsidR="002D4C74" w:rsidRPr="00BB44B1" w:rsidRDefault="002D4C74" w:rsidP="002D4C74">
      <w:pPr>
        <w:rPr>
          <w:b/>
        </w:rPr>
      </w:pPr>
    </w:p>
    <w:p w14:paraId="6234F9C2" w14:textId="3EC860EB" w:rsidR="002D4C74" w:rsidRDefault="002D4C74" w:rsidP="002D4C74"/>
    <w:p w14:paraId="255E8309" w14:textId="543A7BC9" w:rsidR="002D4C74" w:rsidRDefault="00C269AB" w:rsidP="002D4C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B1EA9" wp14:editId="41F74237">
                <wp:simplePos x="0" y="0"/>
                <wp:positionH relativeFrom="column">
                  <wp:posOffset>891540</wp:posOffset>
                </wp:positionH>
                <wp:positionV relativeFrom="paragraph">
                  <wp:posOffset>167640</wp:posOffset>
                </wp:positionV>
                <wp:extent cx="3819525" cy="733425"/>
                <wp:effectExtent l="19050" t="1905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94EA" w14:textId="7A530E0D" w:rsidR="002D4C74" w:rsidRDefault="002D4C74" w:rsidP="002D4C7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лава муниципального образования </w:t>
                            </w:r>
                            <w:r w:rsidR="00C269AB">
                              <w:rPr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Зеленоградск</w:t>
                            </w:r>
                            <w:r w:rsidR="00C269AB">
                              <w:rPr>
                                <w:b/>
                                <w:sz w:val="26"/>
                                <w:szCs w:val="26"/>
                              </w:rPr>
                              <w:t>ий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3083">
                              <w:rPr>
                                <w:b/>
                                <w:sz w:val="26"/>
                                <w:szCs w:val="26"/>
                              </w:rPr>
                              <w:t>муниципальн</w:t>
                            </w:r>
                            <w:r w:rsidR="00C269AB">
                              <w:rPr>
                                <w:b/>
                                <w:sz w:val="26"/>
                                <w:szCs w:val="26"/>
                              </w:rPr>
                              <w:t>ый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округ</w:t>
                            </w:r>
                          </w:p>
                          <w:p w14:paraId="5F4EEF26" w14:textId="25F31D32" w:rsidR="00C269AB" w:rsidRDefault="00C269AB" w:rsidP="002D4C7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Кали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AB1EA9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70.2pt;margin-top:13.2pt;width:30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" strokeweight="3pt">
                <v:stroke linestyle="thinThin"/>
                <v:textbox>
                  <w:txbxContent>
                    <w:p w14:paraId="1CA794EA" w14:textId="7A530E0D" w:rsidR="002D4C74" w:rsidRDefault="002D4C74" w:rsidP="002D4C7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Глава муниципального образования </w:t>
                      </w:r>
                      <w:r w:rsidR="00C269AB">
                        <w:rPr>
                          <w:b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Зеленоградск</w:t>
                      </w:r>
                      <w:r w:rsidR="00C269AB">
                        <w:rPr>
                          <w:b/>
                          <w:sz w:val="26"/>
                          <w:szCs w:val="26"/>
                        </w:rPr>
                        <w:t>ий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23083">
                        <w:rPr>
                          <w:b/>
                          <w:sz w:val="26"/>
                          <w:szCs w:val="26"/>
                        </w:rPr>
                        <w:t>муниципальн</w:t>
                      </w:r>
                      <w:r w:rsidR="00C269AB">
                        <w:rPr>
                          <w:b/>
                          <w:sz w:val="26"/>
                          <w:szCs w:val="26"/>
                        </w:rPr>
                        <w:t>ый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округ</w:t>
                      </w:r>
                    </w:p>
                    <w:p w14:paraId="5F4EEF26" w14:textId="25F31D32" w:rsidR="00C269AB" w:rsidRDefault="00C269AB" w:rsidP="002D4C7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Кали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35D5B7E7" w14:textId="678AD5D7" w:rsidR="002D4C74" w:rsidRDefault="002D4C74" w:rsidP="002D4C74"/>
    <w:p w14:paraId="62FCE545" w14:textId="122518F4" w:rsidR="002D4C74" w:rsidRDefault="006C1AA7" w:rsidP="002D4C7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866C9" wp14:editId="3A0FFEDB">
                <wp:simplePos x="0" y="0"/>
                <wp:positionH relativeFrom="margin">
                  <wp:posOffset>-451485</wp:posOffset>
                </wp:positionH>
                <wp:positionV relativeFrom="paragraph">
                  <wp:posOffset>188595</wp:posOffset>
                </wp:positionV>
                <wp:extent cx="47625" cy="2733675"/>
                <wp:effectExtent l="0" t="0" r="28575" b="285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73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14177" id="Прямая соединительная линия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5.55pt,14.85pt" to="-31.8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">
                <w10:wrap anchorx="margin"/>
              </v:line>
            </w:pict>
          </mc:Fallback>
        </mc:AlternateContent>
      </w:r>
      <w:r w:rsidR="00C269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81C0A" wp14:editId="1131251C">
                <wp:simplePos x="0" y="0"/>
                <wp:positionH relativeFrom="column">
                  <wp:posOffset>6206490</wp:posOffset>
                </wp:positionH>
                <wp:positionV relativeFrom="paragraph">
                  <wp:posOffset>189230</wp:posOffset>
                </wp:positionV>
                <wp:extent cx="38100" cy="341947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3419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21BBF" id="Прямая соединительная линия 2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pt,14.9pt" to="491.7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"/>
            </w:pict>
          </mc:Fallback>
        </mc:AlternateContent>
      </w:r>
      <w:r w:rsidR="001763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117C8" wp14:editId="28870AA6">
                <wp:simplePos x="0" y="0"/>
                <wp:positionH relativeFrom="margin">
                  <wp:posOffset>-451485</wp:posOffset>
                </wp:positionH>
                <wp:positionV relativeFrom="paragraph">
                  <wp:posOffset>183514</wp:posOffset>
                </wp:positionV>
                <wp:extent cx="1381125" cy="1905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1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0D15E" id="Прямая соединительная линия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5.55pt,14.45pt" to="7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">
                <w10:wrap anchorx="margin"/>
              </v:line>
            </w:pict>
          </mc:Fallback>
        </mc:AlternateContent>
      </w:r>
      <w:r w:rsidR="00EC09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7418B" wp14:editId="3378CB69">
                <wp:simplePos x="0" y="0"/>
                <wp:positionH relativeFrom="column">
                  <wp:posOffset>4686300</wp:posOffset>
                </wp:positionH>
                <wp:positionV relativeFrom="paragraph">
                  <wp:posOffset>158750</wp:posOffset>
                </wp:positionV>
                <wp:extent cx="157734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B9A41" id="Прямая соединительная линия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5pt" to="49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"/>
            </w:pict>
          </mc:Fallback>
        </mc:AlternateContent>
      </w:r>
      <w:r w:rsidR="002D4C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0609B" wp14:editId="35A6E83C">
                <wp:simplePos x="0" y="0"/>
                <wp:positionH relativeFrom="column">
                  <wp:posOffset>3086100</wp:posOffset>
                </wp:positionH>
                <wp:positionV relativeFrom="paragraph">
                  <wp:posOffset>389890</wp:posOffset>
                </wp:positionV>
                <wp:extent cx="0" cy="0"/>
                <wp:effectExtent l="13335" t="12065" r="5715" b="69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F8408"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0.7pt" to="24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"/>
            </w:pict>
          </mc:Fallback>
        </mc:AlternateContent>
      </w:r>
    </w:p>
    <w:p w14:paraId="1AF4656E" w14:textId="0B24E571" w:rsidR="002D4C74" w:rsidRDefault="00497C88" w:rsidP="002D4C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C9036" wp14:editId="16B79E5A">
                <wp:simplePos x="0" y="0"/>
                <wp:positionH relativeFrom="margin">
                  <wp:posOffset>520065</wp:posOffset>
                </wp:positionH>
                <wp:positionV relativeFrom="paragraph">
                  <wp:posOffset>12065</wp:posOffset>
                </wp:positionV>
                <wp:extent cx="9525" cy="895350"/>
                <wp:effectExtent l="762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D9714" id="Прямая соединительная линия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.95pt,.95pt" to="41.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">
                <v:stroke endarrow="block"/>
                <w10:wrap anchorx="margin"/>
              </v:line>
            </w:pict>
          </mc:Fallback>
        </mc:AlternateContent>
      </w:r>
      <w:r w:rsidR="002626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2B038" wp14:editId="2182C96A">
                <wp:simplePos x="0" y="0"/>
                <wp:positionH relativeFrom="margin">
                  <wp:posOffset>5158105</wp:posOffset>
                </wp:positionH>
                <wp:positionV relativeFrom="paragraph">
                  <wp:posOffset>8255</wp:posOffset>
                </wp:positionV>
                <wp:extent cx="19050" cy="942975"/>
                <wp:effectExtent l="76200" t="0" r="5715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8DFBC" id="Прямая соединительная линия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6.15pt,.65pt" to="407.6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">
                <v:stroke endarrow="block"/>
                <w10:wrap anchorx="margin"/>
              </v:line>
            </w:pict>
          </mc:Fallback>
        </mc:AlternateContent>
      </w:r>
    </w:p>
    <w:p w14:paraId="2CE3ECE0" w14:textId="11502551" w:rsidR="002D4C74" w:rsidRPr="00D15075" w:rsidRDefault="002D4C74" w:rsidP="002D4C74">
      <w:pPr>
        <w:jc w:val="both"/>
        <w:rPr>
          <w:sz w:val="28"/>
          <w:szCs w:val="28"/>
        </w:rPr>
      </w:pPr>
    </w:p>
    <w:p w14:paraId="3F0324E4" w14:textId="3981D800" w:rsidR="002D4C74" w:rsidRDefault="002D4C74" w:rsidP="002D4C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81BA4" wp14:editId="13FD7840">
                <wp:simplePos x="0" y="0"/>
                <wp:positionH relativeFrom="margin">
                  <wp:posOffset>2834639</wp:posOffset>
                </wp:positionH>
                <wp:positionV relativeFrom="paragraph">
                  <wp:posOffset>9525</wp:posOffset>
                </wp:positionV>
                <wp:extent cx="9525" cy="533400"/>
                <wp:effectExtent l="76200" t="0" r="66675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F90A2" id="Прямая соединительная линия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3.2pt,.75pt" to="223.9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">
                <v:stroke endarrow="block"/>
                <w10:wrap anchorx="margin"/>
              </v:line>
            </w:pict>
          </mc:Fallback>
        </mc:AlternateContent>
      </w:r>
    </w:p>
    <w:p w14:paraId="5DE3B140" w14:textId="63B56718" w:rsidR="0013287B" w:rsidRDefault="009937E7"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7061C" wp14:editId="07847DFB">
                <wp:simplePos x="0" y="0"/>
                <wp:positionH relativeFrom="margin">
                  <wp:posOffset>-413385</wp:posOffset>
                </wp:positionH>
                <wp:positionV relativeFrom="paragraph">
                  <wp:posOffset>2234565</wp:posOffset>
                </wp:positionV>
                <wp:extent cx="6638925" cy="9525"/>
                <wp:effectExtent l="0" t="0" r="9525" b="285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5299" id="Прямая соединительная линия 1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2.55pt,175.95pt" to="490.2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">
                <w10:wrap anchorx="margin"/>
              </v:line>
            </w:pict>
          </mc:Fallback>
        </mc:AlternateContent>
      </w:r>
      <w:bookmarkEnd w:id="2"/>
      <w:r w:rsidR="00497C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59E06" wp14:editId="422918AE">
                <wp:simplePos x="0" y="0"/>
                <wp:positionH relativeFrom="column">
                  <wp:posOffset>2167890</wp:posOffset>
                </wp:positionH>
                <wp:positionV relativeFrom="paragraph">
                  <wp:posOffset>2411095</wp:posOffset>
                </wp:positionV>
                <wp:extent cx="2030095" cy="1409700"/>
                <wp:effectExtent l="0" t="0" r="2730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FC97" w14:textId="77777777" w:rsidR="002D4C74" w:rsidRPr="00C739A0" w:rsidRDefault="002D4C74" w:rsidP="002D4C7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739A0">
                              <w:rPr>
                                <w:bCs/>
                              </w:rPr>
                              <w:t>Аппарат окружного</w:t>
                            </w:r>
                          </w:p>
                          <w:p w14:paraId="3D8FFD67" w14:textId="33000367" w:rsidR="002D4C74" w:rsidRDefault="002D4C74" w:rsidP="002D4C7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739A0">
                              <w:rPr>
                                <w:bCs/>
                              </w:rPr>
                              <w:t>Совета депутатов</w:t>
                            </w:r>
                          </w:p>
                          <w:p w14:paraId="3DA49D7C" w14:textId="74D2510A" w:rsidR="00497C88" w:rsidRPr="00C739A0" w:rsidRDefault="00497C88" w:rsidP="002D4C7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муниципального образования</w:t>
                            </w:r>
                          </w:p>
                          <w:p w14:paraId="228F4B94" w14:textId="1E7E0426" w:rsidR="00B96AA4" w:rsidRDefault="00497C88" w:rsidP="002D4C7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Зеленоградский муниципальный округ</w:t>
                            </w:r>
                          </w:p>
                          <w:p w14:paraId="45490CD4" w14:textId="050D82BB" w:rsidR="00497C88" w:rsidRPr="00C739A0" w:rsidRDefault="00497C88" w:rsidP="002D4C7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Калининградской области»</w:t>
                            </w:r>
                          </w:p>
                          <w:p w14:paraId="57F93C5F" w14:textId="77777777" w:rsidR="002D4C74" w:rsidRPr="00487497" w:rsidRDefault="002D4C74" w:rsidP="002D4C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59E06" id="Поле 31" o:spid="_x0000_s1027" type="#_x0000_t202" style="position:absolute;margin-left:170.7pt;margin-top:189.85pt;width:159.8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">
                <v:textbox>
                  <w:txbxContent>
                    <w:p w14:paraId="32BDFC97" w14:textId="77777777" w:rsidR="002D4C74" w:rsidRPr="00C739A0" w:rsidRDefault="002D4C74" w:rsidP="002D4C74">
                      <w:pPr>
                        <w:jc w:val="center"/>
                        <w:rPr>
                          <w:bCs/>
                        </w:rPr>
                      </w:pPr>
                      <w:r w:rsidRPr="00C739A0">
                        <w:rPr>
                          <w:bCs/>
                        </w:rPr>
                        <w:t>Аппарат окружного</w:t>
                      </w:r>
                    </w:p>
                    <w:p w14:paraId="3D8FFD67" w14:textId="33000367" w:rsidR="002D4C74" w:rsidRDefault="002D4C74" w:rsidP="002D4C74">
                      <w:pPr>
                        <w:jc w:val="center"/>
                        <w:rPr>
                          <w:bCs/>
                        </w:rPr>
                      </w:pPr>
                      <w:r w:rsidRPr="00C739A0">
                        <w:rPr>
                          <w:bCs/>
                        </w:rPr>
                        <w:t>Совета депутатов</w:t>
                      </w:r>
                    </w:p>
                    <w:p w14:paraId="3DA49D7C" w14:textId="74D2510A" w:rsidR="00497C88" w:rsidRPr="00C739A0" w:rsidRDefault="00497C88" w:rsidP="002D4C7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муниципального образования</w:t>
                      </w:r>
                    </w:p>
                    <w:p w14:paraId="228F4B94" w14:textId="1E7E0426" w:rsidR="00B96AA4" w:rsidRDefault="00497C88" w:rsidP="002D4C7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«Зеленоградский муниципальный округ</w:t>
                      </w:r>
                    </w:p>
                    <w:p w14:paraId="45490CD4" w14:textId="050D82BB" w:rsidR="00497C88" w:rsidRPr="00C739A0" w:rsidRDefault="00497C88" w:rsidP="002D4C7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Калининградской области»</w:t>
                      </w:r>
                    </w:p>
                    <w:p w14:paraId="57F93C5F" w14:textId="77777777" w:rsidR="002D4C74" w:rsidRPr="00487497" w:rsidRDefault="002D4C74" w:rsidP="002D4C7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9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801C0" wp14:editId="734CDF3D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1752600" cy="1676400"/>
                <wp:effectExtent l="0" t="0" r="19050" b="19050"/>
                <wp:wrapNone/>
                <wp:docPr id="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89F3" w14:textId="77777777" w:rsidR="00C269AB" w:rsidRDefault="00C269AB" w:rsidP="00C269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</w:t>
                            </w:r>
                            <w:r w:rsidRPr="009F488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меститель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редседателя </w:t>
                            </w:r>
                          </w:p>
                          <w:p w14:paraId="325E357A" w14:textId="77777777" w:rsidR="00C269AB" w:rsidRDefault="00C269AB" w:rsidP="00C269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кружного Совета депутатов муниципального образования «Зеленоградский муниципальный округ</w:t>
                            </w:r>
                          </w:p>
                          <w:p w14:paraId="63364915" w14:textId="77777777" w:rsidR="00C269AB" w:rsidRDefault="00C269AB" w:rsidP="00C269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алининградской области» </w:t>
                            </w:r>
                          </w:p>
                          <w:p w14:paraId="46404ABF" w14:textId="7EB1752F" w:rsidR="002D4C74" w:rsidRDefault="002D4C74" w:rsidP="004806D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801C0" id="Поле 10" o:spid="_x0000_s1028" type="#_x0000_t202" style="position:absolute;margin-left:86.8pt;margin-top:31.95pt;width:138pt;height:13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">
                <v:textbox>
                  <w:txbxContent>
                    <w:p w14:paraId="78E989F3" w14:textId="77777777" w:rsidR="00C269AB" w:rsidRDefault="00C269AB" w:rsidP="00C269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</w:t>
                      </w:r>
                      <w:r w:rsidRPr="009F4887">
                        <w:rPr>
                          <w:b/>
                          <w:sz w:val="22"/>
                          <w:szCs w:val="22"/>
                        </w:rPr>
                        <w:t xml:space="preserve">аместитель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председателя </w:t>
                      </w:r>
                    </w:p>
                    <w:p w14:paraId="325E357A" w14:textId="77777777" w:rsidR="00C269AB" w:rsidRDefault="00C269AB" w:rsidP="00C269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кружного Совета депутатов муниципального образования «Зеленоградский муниципальный округ</w:t>
                      </w:r>
                    </w:p>
                    <w:p w14:paraId="63364915" w14:textId="77777777" w:rsidR="00C269AB" w:rsidRDefault="00C269AB" w:rsidP="00C269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Калининградской области» </w:t>
                      </w:r>
                    </w:p>
                    <w:p w14:paraId="46404ABF" w14:textId="7EB1752F" w:rsidR="002D4C74" w:rsidRDefault="002D4C74" w:rsidP="004806D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9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74D65" wp14:editId="4140F71C">
                <wp:simplePos x="0" y="0"/>
                <wp:positionH relativeFrom="margin">
                  <wp:posOffset>1872615</wp:posOffset>
                </wp:positionH>
                <wp:positionV relativeFrom="paragraph">
                  <wp:posOffset>353694</wp:posOffset>
                </wp:positionV>
                <wp:extent cx="1895475" cy="1685925"/>
                <wp:effectExtent l="0" t="0" r="2857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3E56" w14:textId="77777777" w:rsidR="002D4C74" w:rsidRDefault="002D4C74" w:rsidP="002D4C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</w:t>
                            </w:r>
                            <w:r w:rsidRPr="009F488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меститель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редседателя </w:t>
                            </w:r>
                          </w:p>
                          <w:p w14:paraId="4C3A3EA9" w14:textId="77777777" w:rsidR="002D4C74" w:rsidRDefault="002D4C74" w:rsidP="002D4C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кружного Совета депутатов</w:t>
                            </w:r>
                          </w:p>
                          <w:p w14:paraId="38F15C27" w14:textId="623746A7" w:rsidR="00C269AB" w:rsidRDefault="00C269AB" w:rsidP="002D4C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14:paraId="7182B5EE" w14:textId="4041B7C0" w:rsidR="002D4C74" w:rsidRDefault="00C269AB" w:rsidP="002D4C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Зеленоградский </w:t>
                            </w:r>
                            <w:r w:rsidR="00924433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ый</w:t>
                            </w:r>
                            <w:r w:rsidR="009244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4C74">
                              <w:rPr>
                                <w:b/>
                                <w:sz w:val="22"/>
                                <w:szCs w:val="22"/>
                              </w:rPr>
                              <w:t>окру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лининградской области»</w:t>
                            </w:r>
                          </w:p>
                          <w:p w14:paraId="64CA9183" w14:textId="77777777" w:rsidR="004806DD" w:rsidRPr="004806DD" w:rsidRDefault="004806DD" w:rsidP="004806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6DD">
                              <w:rPr>
                                <w:b/>
                              </w:rPr>
                              <w:t>(на постоянной основе)</w:t>
                            </w:r>
                          </w:p>
                          <w:p w14:paraId="40AA13F8" w14:textId="77777777" w:rsidR="004806DD" w:rsidRDefault="004806DD" w:rsidP="002D4C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74D6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7.45pt;margin-top:27.85pt;width:149.2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">
                <v:textbox>
                  <w:txbxContent>
                    <w:p w14:paraId="5DCE3E56" w14:textId="77777777" w:rsidR="002D4C74" w:rsidRDefault="002D4C74" w:rsidP="002D4C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</w:t>
                      </w:r>
                      <w:r w:rsidRPr="009F4887">
                        <w:rPr>
                          <w:b/>
                          <w:sz w:val="22"/>
                          <w:szCs w:val="22"/>
                        </w:rPr>
                        <w:t xml:space="preserve">аместитель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председателя </w:t>
                      </w:r>
                    </w:p>
                    <w:p w14:paraId="4C3A3EA9" w14:textId="77777777" w:rsidR="002D4C74" w:rsidRDefault="002D4C74" w:rsidP="002D4C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кружного Совета депутатов</w:t>
                      </w:r>
                    </w:p>
                    <w:p w14:paraId="38F15C27" w14:textId="623746A7" w:rsidR="00C269AB" w:rsidRDefault="00C269AB" w:rsidP="002D4C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муниципального образования </w:t>
                      </w:r>
                    </w:p>
                    <w:p w14:paraId="7182B5EE" w14:textId="4041B7C0" w:rsidR="002D4C74" w:rsidRDefault="00C269AB" w:rsidP="002D4C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«Зеленоградский </w:t>
                      </w:r>
                      <w:r w:rsidR="00924433">
                        <w:rPr>
                          <w:b/>
                          <w:sz w:val="22"/>
                          <w:szCs w:val="22"/>
                        </w:rPr>
                        <w:t>муниципальн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ый</w:t>
                      </w:r>
                      <w:r w:rsidR="009244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D4C74">
                        <w:rPr>
                          <w:b/>
                          <w:sz w:val="22"/>
                          <w:szCs w:val="22"/>
                        </w:rPr>
                        <w:t>округ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Калининградской области»</w:t>
                      </w:r>
                    </w:p>
                    <w:p w14:paraId="64CA9183" w14:textId="77777777" w:rsidR="004806DD" w:rsidRPr="004806DD" w:rsidRDefault="004806DD" w:rsidP="004806DD">
                      <w:pPr>
                        <w:jc w:val="center"/>
                        <w:rPr>
                          <w:b/>
                        </w:rPr>
                      </w:pPr>
                      <w:r w:rsidRPr="004806DD">
                        <w:rPr>
                          <w:b/>
                        </w:rPr>
                        <w:t>(на постоянной основе)</w:t>
                      </w:r>
                    </w:p>
                    <w:p w14:paraId="40AA13F8" w14:textId="77777777" w:rsidR="004806DD" w:rsidRDefault="004806DD" w:rsidP="002D4C7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9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8560F" wp14:editId="59DC9FA5">
                <wp:simplePos x="0" y="0"/>
                <wp:positionH relativeFrom="column">
                  <wp:posOffset>-175260</wp:posOffset>
                </wp:positionH>
                <wp:positionV relativeFrom="paragraph">
                  <wp:posOffset>306070</wp:posOffset>
                </wp:positionV>
                <wp:extent cx="1828800" cy="1695450"/>
                <wp:effectExtent l="0" t="0" r="19050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422E" w14:textId="6BC22226" w:rsidR="002D4C74" w:rsidRDefault="002D4C74" w:rsidP="00C269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</w:t>
                            </w:r>
                            <w:r w:rsidRPr="009F488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меститель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едседателя</w:t>
                            </w:r>
                          </w:p>
                          <w:p w14:paraId="59EEB51C" w14:textId="6315B1A6" w:rsidR="002D4C74" w:rsidRDefault="002D4C74" w:rsidP="00C269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кружного Совета депутатов</w:t>
                            </w:r>
                            <w:r w:rsidR="00C269A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муниципального образования «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еленоградск</w:t>
                            </w:r>
                            <w:r w:rsidR="00C269AB">
                              <w:rPr>
                                <w:b/>
                                <w:sz w:val="22"/>
                                <w:szCs w:val="22"/>
                              </w:rPr>
                              <w:t>и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433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</w:t>
                            </w:r>
                            <w:r w:rsidR="00C269AB">
                              <w:rPr>
                                <w:b/>
                                <w:sz w:val="22"/>
                                <w:szCs w:val="22"/>
                              </w:rPr>
                              <w:t>ый округ</w:t>
                            </w:r>
                          </w:p>
                          <w:p w14:paraId="66018344" w14:textId="11A4E9FE" w:rsidR="00C269AB" w:rsidRDefault="00C269AB" w:rsidP="00C269A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али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8560F" id="Поле 21" o:spid="_x0000_s1030" type="#_x0000_t202" style="position:absolute;margin-left:-13.8pt;margin-top:24.1pt;width:2in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0NGwIAADM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">
                <v:textbox>
                  <w:txbxContent>
                    <w:p w14:paraId="3252422E" w14:textId="6BC22226" w:rsidR="002D4C74" w:rsidRDefault="002D4C74" w:rsidP="00C269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</w:t>
                      </w:r>
                      <w:r w:rsidRPr="009F4887">
                        <w:rPr>
                          <w:b/>
                          <w:sz w:val="22"/>
                          <w:szCs w:val="22"/>
                        </w:rPr>
                        <w:t xml:space="preserve">аместитель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едседателя</w:t>
                      </w:r>
                    </w:p>
                    <w:p w14:paraId="59EEB51C" w14:textId="6315B1A6" w:rsidR="002D4C74" w:rsidRDefault="002D4C74" w:rsidP="00C269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кружного Совета депутатов</w:t>
                      </w:r>
                      <w:r w:rsidR="00C269AB">
                        <w:rPr>
                          <w:b/>
                          <w:sz w:val="22"/>
                          <w:szCs w:val="22"/>
                        </w:rPr>
                        <w:t xml:space="preserve"> муниципального образования «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Зеленоградск</w:t>
                      </w:r>
                      <w:r w:rsidR="00C269AB">
                        <w:rPr>
                          <w:b/>
                          <w:sz w:val="22"/>
                          <w:szCs w:val="22"/>
                        </w:rPr>
                        <w:t>ий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4433">
                        <w:rPr>
                          <w:b/>
                          <w:sz w:val="22"/>
                          <w:szCs w:val="22"/>
                        </w:rPr>
                        <w:t>муниципальн</w:t>
                      </w:r>
                      <w:r w:rsidR="00C269AB">
                        <w:rPr>
                          <w:b/>
                          <w:sz w:val="22"/>
                          <w:szCs w:val="22"/>
                        </w:rPr>
                        <w:t>ый округ</w:t>
                      </w:r>
                    </w:p>
                    <w:p w14:paraId="66018344" w14:textId="11A4E9FE" w:rsidR="00C269AB" w:rsidRDefault="00C269AB" w:rsidP="00C269A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Кали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="004708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87144" wp14:editId="1E588327">
                <wp:simplePos x="0" y="0"/>
                <wp:positionH relativeFrom="margin">
                  <wp:posOffset>4244339</wp:posOffset>
                </wp:positionH>
                <wp:positionV relativeFrom="paragraph">
                  <wp:posOffset>2811780</wp:posOffset>
                </wp:positionV>
                <wp:extent cx="1933575" cy="9525"/>
                <wp:effectExtent l="19050" t="57150" r="0" b="857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D01A1" id="Прямая соединительная линия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4.2pt,221.4pt" to="486.4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">
                <v:stroke endarrow="block"/>
                <w10:wrap anchorx="margin"/>
              </v:line>
            </w:pict>
          </mc:Fallback>
        </mc:AlternateContent>
      </w:r>
    </w:p>
    <w:sectPr w:rsidR="0013287B" w:rsidSect="00EE6B7A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0FA"/>
    <w:multiLevelType w:val="hybridMultilevel"/>
    <w:tmpl w:val="BBCE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2562D"/>
    <w:multiLevelType w:val="hybridMultilevel"/>
    <w:tmpl w:val="354AD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7B"/>
    <w:rsid w:val="00017B55"/>
    <w:rsid w:val="00117BBF"/>
    <w:rsid w:val="0013287B"/>
    <w:rsid w:val="001763C0"/>
    <w:rsid w:val="001E659B"/>
    <w:rsid w:val="00223083"/>
    <w:rsid w:val="00256565"/>
    <w:rsid w:val="002626F7"/>
    <w:rsid w:val="002D4C74"/>
    <w:rsid w:val="00321629"/>
    <w:rsid w:val="00351EAC"/>
    <w:rsid w:val="004525FC"/>
    <w:rsid w:val="004708E9"/>
    <w:rsid w:val="004806DD"/>
    <w:rsid w:val="00497C88"/>
    <w:rsid w:val="004E43CE"/>
    <w:rsid w:val="005112E4"/>
    <w:rsid w:val="00583A73"/>
    <w:rsid w:val="006C1AA7"/>
    <w:rsid w:val="0088665B"/>
    <w:rsid w:val="008A731B"/>
    <w:rsid w:val="00922E57"/>
    <w:rsid w:val="00924433"/>
    <w:rsid w:val="00934F06"/>
    <w:rsid w:val="00944A22"/>
    <w:rsid w:val="009937E7"/>
    <w:rsid w:val="009E05CF"/>
    <w:rsid w:val="00A27F55"/>
    <w:rsid w:val="00B96AA4"/>
    <w:rsid w:val="00BB44B1"/>
    <w:rsid w:val="00C01F0D"/>
    <w:rsid w:val="00C25EA5"/>
    <w:rsid w:val="00C269AB"/>
    <w:rsid w:val="00C739A0"/>
    <w:rsid w:val="00CF6163"/>
    <w:rsid w:val="00D32894"/>
    <w:rsid w:val="00D93BA6"/>
    <w:rsid w:val="00E9599E"/>
    <w:rsid w:val="00EC0956"/>
    <w:rsid w:val="00F4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18D7"/>
  <w15:chartTrackingRefBased/>
  <w15:docId w15:val="{E9A24D52-9600-4BFC-805D-B286A849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B44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A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8D6F-50BD-47B3-9064-B1DC767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Наталья</cp:lastModifiedBy>
  <cp:revision>12</cp:revision>
  <cp:lastPrinted>2021-12-20T14:17:00Z</cp:lastPrinted>
  <dcterms:created xsi:type="dcterms:W3CDTF">2021-12-13T14:55:00Z</dcterms:created>
  <dcterms:modified xsi:type="dcterms:W3CDTF">2021-12-21T15:35:00Z</dcterms:modified>
</cp:coreProperties>
</file>